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5B5F11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AE5798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6A5748" w:rsidRDefault="006A5748" w:rsidP="005E50F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1268,00</w:t>
            </w:r>
          </w:p>
        </w:tc>
        <w:tc>
          <w:tcPr>
            <w:tcW w:w="1418" w:type="dxa"/>
          </w:tcPr>
          <w:p w:rsidR="003C34ED" w:rsidRPr="006A5748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8864,84</w:t>
            </w:r>
          </w:p>
        </w:tc>
        <w:tc>
          <w:tcPr>
            <w:tcW w:w="1275" w:type="dxa"/>
          </w:tcPr>
          <w:p w:rsidR="003C34ED" w:rsidRPr="006A5748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6A5748" w:rsidRDefault="006A5748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4251268,00</w:t>
            </w:r>
          </w:p>
        </w:tc>
        <w:tc>
          <w:tcPr>
            <w:tcW w:w="1418" w:type="dxa"/>
          </w:tcPr>
          <w:p w:rsidR="000C06A6" w:rsidRPr="006A5748" w:rsidRDefault="006A574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8864,84</w:t>
            </w:r>
          </w:p>
        </w:tc>
        <w:tc>
          <w:tcPr>
            <w:tcW w:w="1275" w:type="dxa"/>
          </w:tcPr>
          <w:p w:rsidR="000C06A6" w:rsidRPr="006A5748" w:rsidRDefault="006A574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CB0142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581F96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72796,00</w:t>
            </w:r>
          </w:p>
        </w:tc>
        <w:tc>
          <w:tcPr>
            <w:tcW w:w="1418" w:type="dxa"/>
          </w:tcPr>
          <w:p w:rsidR="002165C3" w:rsidRPr="009365BD" w:rsidRDefault="006A5748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14108,92</w:t>
            </w:r>
          </w:p>
        </w:tc>
        <w:tc>
          <w:tcPr>
            <w:tcW w:w="1275" w:type="dxa"/>
          </w:tcPr>
          <w:p w:rsidR="002165C3" w:rsidRPr="009365BD" w:rsidRDefault="006A5748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,9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72796,00</w:t>
            </w:r>
          </w:p>
        </w:tc>
        <w:tc>
          <w:tcPr>
            <w:tcW w:w="1418" w:type="dxa"/>
          </w:tcPr>
          <w:p w:rsidR="001144C1" w:rsidRPr="009365BD" w:rsidRDefault="007E709F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4108,92</w:t>
            </w:r>
          </w:p>
        </w:tc>
        <w:tc>
          <w:tcPr>
            <w:tcW w:w="1275" w:type="dxa"/>
          </w:tcPr>
          <w:p w:rsidR="000C06A6" w:rsidRPr="009365BD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09F" w:rsidRPr="006A5DA6" w:rsidTr="00CB0142">
        <w:tc>
          <w:tcPr>
            <w:tcW w:w="624" w:type="dxa"/>
          </w:tcPr>
          <w:p w:rsidR="007E709F" w:rsidRPr="00CB0142" w:rsidRDefault="007E709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7E709F" w:rsidRPr="00CB0142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7E709F" w:rsidRPr="00CB0142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7E709F" w:rsidRPr="00CB0142" w:rsidRDefault="007E709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E709F" w:rsidRPr="00CB0142" w:rsidRDefault="007E709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E709F" w:rsidRPr="00CB0142" w:rsidRDefault="007E709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7E709F" w:rsidRPr="00CB0142" w:rsidRDefault="007E709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09F" w:rsidRPr="002C3E13" w:rsidRDefault="007E709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597,00</w:t>
            </w:r>
          </w:p>
        </w:tc>
        <w:tc>
          <w:tcPr>
            <w:tcW w:w="1418" w:type="dxa"/>
          </w:tcPr>
          <w:p w:rsidR="007E709F" w:rsidRPr="00CB0142" w:rsidRDefault="007E709F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9192,35</w:t>
            </w:r>
          </w:p>
        </w:tc>
        <w:tc>
          <w:tcPr>
            <w:tcW w:w="1275" w:type="dxa"/>
          </w:tcPr>
          <w:p w:rsidR="007E709F" w:rsidRPr="002C3E13" w:rsidRDefault="007E709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701" w:type="dxa"/>
          </w:tcPr>
          <w:p w:rsidR="007E709F" w:rsidRPr="00CB0142" w:rsidRDefault="007E709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rPr>
          <w:trHeight w:val="307"/>
        </w:trPr>
        <w:tc>
          <w:tcPr>
            <w:tcW w:w="624" w:type="dxa"/>
          </w:tcPr>
          <w:p w:rsidR="002C3E13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36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2C3E13" w:rsidRPr="002C3E13" w:rsidRDefault="007E709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3597,00</w:t>
            </w:r>
          </w:p>
        </w:tc>
        <w:tc>
          <w:tcPr>
            <w:tcW w:w="1418" w:type="dxa"/>
          </w:tcPr>
          <w:p w:rsidR="002C3E13" w:rsidRPr="00CB0142" w:rsidRDefault="007E709F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9192,35</w:t>
            </w:r>
          </w:p>
        </w:tc>
        <w:tc>
          <w:tcPr>
            <w:tcW w:w="1275" w:type="dxa"/>
          </w:tcPr>
          <w:p w:rsidR="002C3E13" w:rsidRPr="002C3E13" w:rsidRDefault="007E709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09F" w:rsidRPr="006A5DA6" w:rsidTr="00CB0142">
        <w:tc>
          <w:tcPr>
            <w:tcW w:w="624" w:type="dxa"/>
          </w:tcPr>
          <w:p w:rsidR="007E709F" w:rsidRPr="00CB0142" w:rsidRDefault="007E709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7E709F" w:rsidRPr="00CB0142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7E709F" w:rsidRPr="00CB0142" w:rsidRDefault="007E709F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7E709F" w:rsidRPr="00CB0142" w:rsidRDefault="007E709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E709F" w:rsidRPr="00CB0142" w:rsidRDefault="007E709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E709F" w:rsidRPr="00CB0142" w:rsidRDefault="007E709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7E709F" w:rsidRPr="00CB0142" w:rsidRDefault="007E709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09F" w:rsidRPr="002C3E13" w:rsidRDefault="007E709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9199,00</w:t>
            </w:r>
          </w:p>
        </w:tc>
        <w:tc>
          <w:tcPr>
            <w:tcW w:w="1418" w:type="dxa"/>
          </w:tcPr>
          <w:p w:rsidR="007E709F" w:rsidRPr="00CB0142" w:rsidRDefault="007E709F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4916,57</w:t>
            </w:r>
          </w:p>
        </w:tc>
        <w:tc>
          <w:tcPr>
            <w:tcW w:w="1275" w:type="dxa"/>
          </w:tcPr>
          <w:p w:rsidR="007E709F" w:rsidRPr="007028BF" w:rsidRDefault="007E709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701" w:type="dxa"/>
          </w:tcPr>
          <w:p w:rsidR="007E709F" w:rsidRPr="00CB0142" w:rsidRDefault="007E709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2C3E13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9199,00</w:t>
            </w:r>
          </w:p>
        </w:tc>
        <w:tc>
          <w:tcPr>
            <w:tcW w:w="1418" w:type="dxa"/>
          </w:tcPr>
          <w:p w:rsidR="000C06A6" w:rsidRPr="00CB0142" w:rsidRDefault="007E709F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4916,57</w:t>
            </w:r>
          </w:p>
        </w:tc>
        <w:tc>
          <w:tcPr>
            <w:tcW w:w="1275" w:type="dxa"/>
          </w:tcPr>
          <w:p w:rsidR="000C06A6" w:rsidRPr="007028BF" w:rsidRDefault="007E709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D53" w:rsidRPr="006A5DA6" w:rsidTr="00CB0142">
        <w:tc>
          <w:tcPr>
            <w:tcW w:w="624" w:type="dxa"/>
            <w:vMerge w:val="restart"/>
          </w:tcPr>
          <w:p w:rsidR="00C72D53" w:rsidRPr="00CB0142" w:rsidRDefault="00C72D5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  <w:vMerge w:val="restart"/>
          </w:tcPr>
          <w:p w:rsidR="00C72D53" w:rsidRPr="00CB0142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C72D53" w:rsidRPr="00CB0142" w:rsidRDefault="00C72D53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C72D53" w:rsidRPr="00CB0142" w:rsidRDefault="00C72D5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C72D53" w:rsidRPr="00CB0142" w:rsidRDefault="00C72D5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C72D53" w:rsidRPr="00CB0142" w:rsidRDefault="00C72D5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C72D53" w:rsidRPr="00CB0142" w:rsidRDefault="00C72D5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72D53" w:rsidRPr="00581F96" w:rsidRDefault="00C72D53" w:rsidP="00581F9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1F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63820,00</w:t>
            </w:r>
          </w:p>
        </w:tc>
        <w:tc>
          <w:tcPr>
            <w:tcW w:w="1418" w:type="dxa"/>
          </w:tcPr>
          <w:p w:rsidR="00C72D53" w:rsidRPr="00581F96" w:rsidRDefault="00C72D53" w:rsidP="00581F9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1F9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61720,00</w:t>
            </w:r>
          </w:p>
        </w:tc>
        <w:tc>
          <w:tcPr>
            <w:tcW w:w="1275" w:type="dxa"/>
          </w:tcPr>
          <w:p w:rsidR="00C72D53" w:rsidRPr="00581F96" w:rsidRDefault="00C72D53" w:rsidP="00581F9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1F9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,00</w:t>
            </w:r>
          </w:p>
        </w:tc>
        <w:tc>
          <w:tcPr>
            <w:tcW w:w="1701" w:type="dxa"/>
          </w:tcPr>
          <w:p w:rsidR="00C72D53" w:rsidRPr="00CB0142" w:rsidRDefault="00C72D5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3820,00</w:t>
            </w:r>
          </w:p>
        </w:tc>
        <w:tc>
          <w:tcPr>
            <w:tcW w:w="1418" w:type="dxa"/>
          </w:tcPr>
          <w:p w:rsidR="00C72D53" w:rsidRPr="00B06FB1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1720,00</w:t>
            </w:r>
          </w:p>
        </w:tc>
        <w:tc>
          <w:tcPr>
            <w:tcW w:w="1275" w:type="dxa"/>
          </w:tcPr>
          <w:p w:rsidR="000C06A6" w:rsidRPr="00B06FB1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,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E07DE0" w:rsidRDefault="00C72D53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6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E07DE0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0360,00</w:t>
            </w:r>
          </w:p>
        </w:tc>
        <w:tc>
          <w:tcPr>
            <w:tcW w:w="1418" w:type="dxa"/>
          </w:tcPr>
          <w:p w:rsidR="000C06A6" w:rsidRPr="009365BD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1720,00</w:t>
            </w:r>
          </w:p>
        </w:tc>
        <w:tc>
          <w:tcPr>
            <w:tcW w:w="1275" w:type="dxa"/>
          </w:tcPr>
          <w:p w:rsidR="000C06A6" w:rsidRPr="009365BD" w:rsidRDefault="00C72D5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6A5DA6" w:rsidTr="00CB0142">
        <w:tc>
          <w:tcPr>
            <w:tcW w:w="624" w:type="dxa"/>
          </w:tcPr>
          <w:p w:rsidR="006A5748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6A5748" w:rsidRPr="00CB0142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6A5748" w:rsidRPr="00CB0142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6A5748" w:rsidRPr="00CB0142" w:rsidRDefault="006A5748" w:rsidP="0054474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6A5748" w:rsidRPr="00CB0142" w:rsidRDefault="006A5748" w:rsidP="005447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6A5748" w:rsidRPr="00CB0142" w:rsidRDefault="006A5748" w:rsidP="005447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6A5748" w:rsidRPr="00CB0142" w:rsidRDefault="006A5748" w:rsidP="005447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5748" w:rsidRPr="006A5748" w:rsidRDefault="006A5748" w:rsidP="0054474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6A5748" w:rsidRPr="006A5748" w:rsidRDefault="006A5748" w:rsidP="0054474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</w:t>
            </w:r>
          </w:p>
        </w:tc>
        <w:tc>
          <w:tcPr>
            <w:tcW w:w="1275" w:type="dxa"/>
          </w:tcPr>
          <w:p w:rsidR="006A5748" w:rsidRPr="006A5748" w:rsidRDefault="006A5748" w:rsidP="0054474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6A5748" w:rsidTr="00CB0142">
        <w:tc>
          <w:tcPr>
            <w:tcW w:w="624" w:type="dxa"/>
          </w:tcPr>
          <w:p w:rsidR="006A5748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6A5748" w:rsidRPr="006A5748" w:rsidRDefault="006A5748" w:rsidP="0054474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6A5748" w:rsidRPr="006A5748" w:rsidRDefault="006A5748" w:rsidP="0054474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туаций, природного и техногенного характера, обеспечение пожарной без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пасности, безопасности людей на во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041" w:type="dxa"/>
          </w:tcPr>
          <w:p w:rsidR="006A5748" w:rsidRPr="00CB0142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54474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6A5748" w:rsidRDefault="006A5748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2080" w:type="dxa"/>
          </w:tcPr>
          <w:p w:rsidR="006A5748" w:rsidRPr="007A7587" w:rsidRDefault="006A5748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6A5748" w:rsidRPr="007A7587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6A5748" w:rsidRPr="006A5748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</w:t>
            </w:r>
          </w:p>
        </w:tc>
        <w:tc>
          <w:tcPr>
            <w:tcW w:w="1275" w:type="dxa"/>
          </w:tcPr>
          <w:p w:rsidR="006A5748" w:rsidRPr="00703565" w:rsidRDefault="006A5748" w:rsidP="005447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DC0D5E" w:rsidTr="00CB0142">
        <w:tc>
          <w:tcPr>
            <w:tcW w:w="624" w:type="dxa"/>
            <w:vMerge w:val="restart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6A5748" w:rsidRPr="00CB0142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6A5748" w:rsidRPr="00CB0142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5748" w:rsidRPr="00B06FB1" w:rsidRDefault="006A5748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0702,00</w:t>
            </w:r>
          </w:p>
        </w:tc>
        <w:tc>
          <w:tcPr>
            <w:tcW w:w="1418" w:type="dxa"/>
          </w:tcPr>
          <w:p w:rsidR="006A5748" w:rsidRPr="00B06FB1" w:rsidRDefault="006A5748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9085,92</w:t>
            </w:r>
          </w:p>
        </w:tc>
        <w:tc>
          <w:tcPr>
            <w:tcW w:w="1275" w:type="dxa"/>
          </w:tcPr>
          <w:p w:rsidR="006A5748" w:rsidRPr="00A50847" w:rsidRDefault="006A5748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,5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DC0D5E" w:rsidTr="00CB0142">
        <w:tc>
          <w:tcPr>
            <w:tcW w:w="624" w:type="dxa"/>
            <w:vMerge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6A5748" w:rsidRPr="00CB0142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A5748" w:rsidRPr="00B06FB1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702,00</w:t>
            </w:r>
          </w:p>
        </w:tc>
        <w:tc>
          <w:tcPr>
            <w:tcW w:w="1418" w:type="dxa"/>
          </w:tcPr>
          <w:p w:rsidR="006A5748" w:rsidRPr="00B06FB1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085,92</w:t>
            </w:r>
          </w:p>
        </w:tc>
        <w:tc>
          <w:tcPr>
            <w:tcW w:w="1275" w:type="dxa"/>
          </w:tcPr>
          <w:p w:rsidR="006A5748" w:rsidRPr="00B06FB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,5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6A5748" w:rsidRPr="00CB0142" w:rsidRDefault="006A5748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748" w:rsidRPr="00CB0142" w:rsidRDefault="006A57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80</w:t>
            </w:r>
          </w:p>
        </w:tc>
        <w:tc>
          <w:tcPr>
            <w:tcW w:w="1418" w:type="dxa"/>
          </w:tcPr>
          <w:p w:rsidR="006A5748" w:rsidRPr="001B6DAC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6A5748" w:rsidRPr="001B6DAC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37" w:type="dxa"/>
          </w:tcPr>
          <w:p w:rsidR="006A5748" w:rsidRPr="00CB0142" w:rsidRDefault="006A5748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6A5748" w:rsidRPr="00CB0142" w:rsidRDefault="006A5748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6A5748" w:rsidRPr="00703565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418" w:type="dxa"/>
          </w:tcPr>
          <w:p w:rsidR="006A5748" w:rsidRPr="007A1C74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6A5748" w:rsidRPr="007A1C74" w:rsidRDefault="006A5748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6A5748" w:rsidRPr="005E20BB" w:rsidRDefault="006A5748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6A5748" w:rsidRPr="00CB0142" w:rsidRDefault="006A5748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7A1C74" w:rsidRDefault="006A5748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6A5748" w:rsidRPr="00CB0142" w:rsidRDefault="006A5748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748" w:rsidRPr="007A7587" w:rsidRDefault="006A574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6A5748" w:rsidRPr="007A7587" w:rsidRDefault="006A5748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5,22</w:t>
            </w:r>
          </w:p>
        </w:tc>
        <w:tc>
          <w:tcPr>
            <w:tcW w:w="1275" w:type="dxa"/>
          </w:tcPr>
          <w:p w:rsidR="006A5748" w:rsidRPr="007A7587" w:rsidRDefault="006A574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,5</w:t>
            </w:r>
          </w:p>
        </w:tc>
        <w:tc>
          <w:tcPr>
            <w:tcW w:w="1701" w:type="dxa"/>
          </w:tcPr>
          <w:p w:rsidR="006A5748" w:rsidRPr="00CB0142" w:rsidRDefault="006A5748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6A5748" w:rsidRPr="00CB0142" w:rsidRDefault="006A5748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6A5748" w:rsidRPr="00CB0142" w:rsidRDefault="006A5748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6A5748" w:rsidRPr="00CB0142" w:rsidRDefault="006A5748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090</w:t>
            </w:r>
          </w:p>
        </w:tc>
        <w:tc>
          <w:tcPr>
            <w:tcW w:w="1276" w:type="dxa"/>
          </w:tcPr>
          <w:p w:rsidR="006A5748" w:rsidRPr="007A7587" w:rsidRDefault="006A5748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6A5748" w:rsidRPr="007A7587" w:rsidRDefault="006A5748" w:rsidP="00E07DE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5,22</w:t>
            </w:r>
          </w:p>
        </w:tc>
        <w:tc>
          <w:tcPr>
            <w:tcW w:w="1275" w:type="dxa"/>
          </w:tcPr>
          <w:p w:rsidR="006A5748" w:rsidRPr="007A7587" w:rsidRDefault="006A5748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,5</w:t>
            </w:r>
          </w:p>
        </w:tc>
        <w:tc>
          <w:tcPr>
            <w:tcW w:w="1701" w:type="dxa"/>
          </w:tcPr>
          <w:p w:rsidR="006A5748" w:rsidRPr="00CB0142" w:rsidRDefault="006A5748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DC0D5E" w:rsidTr="00CB0142">
        <w:tc>
          <w:tcPr>
            <w:tcW w:w="624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6A5748" w:rsidRPr="005E20BB" w:rsidRDefault="006A5748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748" w:rsidRPr="00727F2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418" w:type="dxa"/>
          </w:tcPr>
          <w:p w:rsidR="006A5748" w:rsidRPr="00D9187A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275" w:type="dxa"/>
          </w:tcPr>
          <w:p w:rsidR="006A5748" w:rsidRPr="00B06FB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rPr>
          <w:trHeight w:val="525"/>
        </w:trPr>
        <w:tc>
          <w:tcPr>
            <w:tcW w:w="624" w:type="dxa"/>
          </w:tcPr>
          <w:p w:rsidR="006A5748" w:rsidRPr="00CB0142" w:rsidRDefault="006A5748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6A5748" w:rsidRPr="00CB0142" w:rsidRDefault="006A5748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6A5748" w:rsidRPr="001B6DAC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6A5748" w:rsidRPr="00727F2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418" w:type="dxa"/>
          </w:tcPr>
          <w:p w:rsidR="006A5748" w:rsidRPr="00D9187A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275" w:type="dxa"/>
          </w:tcPr>
          <w:p w:rsidR="006A5748" w:rsidRPr="00B06FB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6A5748" w:rsidRPr="00CB0142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748" w:rsidRPr="00CB0142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6A5748" w:rsidRPr="00CB0142" w:rsidRDefault="006A5748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6A5748" w:rsidRPr="001B6DAC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A5748" w:rsidRPr="00CB0142" w:rsidRDefault="006A57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230,00</w:t>
            </w:r>
          </w:p>
        </w:tc>
        <w:tc>
          <w:tcPr>
            <w:tcW w:w="1418" w:type="dxa"/>
          </w:tcPr>
          <w:p w:rsidR="006A5748" w:rsidRPr="009F7FB3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464,70</w:t>
            </w:r>
          </w:p>
        </w:tc>
        <w:tc>
          <w:tcPr>
            <w:tcW w:w="1275" w:type="dxa"/>
          </w:tcPr>
          <w:p w:rsidR="006A5748" w:rsidRPr="00B06FB1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4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6A5748" w:rsidRPr="006A5748" w:rsidRDefault="006A5748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AB404A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6A5748" w:rsidRPr="00AB404A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:rsidR="006A5748" w:rsidRPr="001B6DAC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6A5748" w:rsidRDefault="006A57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230,00</w:t>
            </w:r>
          </w:p>
        </w:tc>
        <w:tc>
          <w:tcPr>
            <w:tcW w:w="1418" w:type="dxa"/>
          </w:tcPr>
          <w:p w:rsidR="006A5748" w:rsidRDefault="006A57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464,70</w:t>
            </w:r>
          </w:p>
        </w:tc>
        <w:tc>
          <w:tcPr>
            <w:tcW w:w="1275" w:type="dxa"/>
          </w:tcPr>
          <w:p w:rsidR="006A5748" w:rsidRDefault="006A57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4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A3425D" w:rsidTr="00CB0142">
        <w:tc>
          <w:tcPr>
            <w:tcW w:w="624" w:type="dxa"/>
          </w:tcPr>
          <w:p w:rsidR="006A5748" w:rsidRPr="00CB0142" w:rsidRDefault="006A5748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6A5748" w:rsidRPr="005E20BB" w:rsidRDefault="006A5748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6A5748" w:rsidRPr="00CB0142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CB0142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6A5748" w:rsidRPr="00CB0142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6A5748" w:rsidRPr="001B6DAC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6A5748" w:rsidRPr="009D7E26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00,00</w:t>
            </w:r>
          </w:p>
        </w:tc>
        <w:tc>
          <w:tcPr>
            <w:tcW w:w="1418" w:type="dxa"/>
          </w:tcPr>
          <w:p w:rsidR="006A5748" w:rsidRPr="009D7E26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74</w:t>
            </w:r>
          </w:p>
        </w:tc>
        <w:tc>
          <w:tcPr>
            <w:tcW w:w="1275" w:type="dxa"/>
          </w:tcPr>
          <w:p w:rsidR="006A5748" w:rsidRPr="00CB0142" w:rsidRDefault="006A5748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,2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748" w:rsidRPr="009F7FB3" w:rsidTr="00CB0142">
        <w:tc>
          <w:tcPr>
            <w:tcW w:w="624" w:type="dxa"/>
          </w:tcPr>
          <w:p w:rsidR="006A5748" w:rsidRPr="00CB0142" w:rsidRDefault="006A5748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6A5748" w:rsidRDefault="006A5748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6A5748" w:rsidRDefault="006A5748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6A5748" w:rsidRPr="009F7FB3" w:rsidRDefault="006A574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5748" w:rsidRPr="009F7FB3" w:rsidRDefault="006A5748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6A5748" w:rsidRPr="009F7FB3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6A5748" w:rsidRPr="009F7FB3" w:rsidRDefault="006A574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A5748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6A5748" w:rsidRDefault="006A57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6A5748" w:rsidRDefault="006A5748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6A5748" w:rsidRPr="00CB0142" w:rsidRDefault="006A574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В.И. 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81F9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6A5748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AE579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091,10</w:t>
            </w:r>
          </w:p>
        </w:tc>
        <w:tc>
          <w:tcPr>
            <w:tcW w:w="1020" w:type="dxa"/>
          </w:tcPr>
          <w:p w:rsidR="009549DD" w:rsidRPr="00E61FEA" w:rsidRDefault="007E7EE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899,72</w:t>
            </w:r>
          </w:p>
        </w:tc>
        <w:tc>
          <w:tcPr>
            <w:tcW w:w="1077" w:type="dxa"/>
          </w:tcPr>
          <w:p w:rsidR="009549DD" w:rsidRPr="00DC3273" w:rsidRDefault="007E7EE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7E7EE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679,72</w:t>
            </w:r>
          </w:p>
        </w:tc>
        <w:tc>
          <w:tcPr>
            <w:tcW w:w="1077" w:type="dxa"/>
          </w:tcPr>
          <w:p w:rsidR="003A09C3" w:rsidRPr="00B06FB1" w:rsidRDefault="007E7EE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,1</w:t>
            </w:r>
          </w:p>
        </w:tc>
      </w:tr>
      <w:tr w:rsidR="009549DD" w:rsidRPr="00581F9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DC327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679,72</w:t>
            </w:r>
          </w:p>
        </w:tc>
        <w:tc>
          <w:tcPr>
            <w:tcW w:w="1077" w:type="dxa"/>
          </w:tcPr>
          <w:p w:rsidR="003A09C3" w:rsidRPr="00B06FB1" w:rsidRDefault="00DC327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,1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DC327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679,72</w:t>
            </w:r>
          </w:p>
        </w:tc>
        <w:tc>
          <w:tcPr>
            <w:tcW w:w="1077" w:type="dxa"/>
          </w:tcPr>
          <w:p w:rsidR="003A09C3" w:rsidRPr="00B06FB1" w:rsidRDefault="00DC327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,1</w:t>
            </w:r>
          </w:p>
        </w:tc>
      </w:tr>
      <w:tr w:rsidR="00F31F27" w:rsidRPr="00581F9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81F9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81F9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81F9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81F9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81F96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7E7EE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DC3273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DC327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8359,10</w:t>
            </w:r>
          </w:p>
        </w:tc>
        <w:tc>
          <w:tcPr>
            <w:tcW w:w="1531" w:type="dxa"/>
          </w:tcPr>
          <w:p w:rsidR="009549DD" w:rsidRPr="000A63C7" w:rsidRDefault="00DC327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764,56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531" w:type="dxa"/>
          </w:tcPr>
          <w:p w:rsidR="0049518E" w:rsidRPr="00B06FB1" w:rsidRDefault="00DC327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679,7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DC3273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268,00</w:t>
            </w:r>
          </w:p>
        </w:tc>
        <w:tc>
          <w:tcPr>
            <w:tcW w:w="1531" w:type="dxa"/>
          </w:tcPr>
          <w:p w:rsidR="00235E5F" w:rsidRPr="00B06FB1" w:rsidRDefault="00DC3273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8864,84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4632,80</w:t>
            </w:r>
          </w:p>
        </w:tc>
        <w:tc>
          <w:tcPr>
            <w:tcW w:w="1531" w:type="dxa"/>
          </w:tcPr>
          <w:p w:rsidR="00235E5F" w:rsidRPr="0045521F" w:rsidRDefault="009B313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4788,64</w:t>
            </w:r>
            <w:bookmarkStart w:id="2" w:name="_GoBack"/>
            <w:bookmarkEnd w:id="2"/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531" w:type="dxa"/>
          </w:tcPr>
          <w:p w:rsidR="00235E5F" w:rsidRPr="00B06FB1" w:rsidRDefault="00E82B4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679,7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E82B4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72796,00</w:t>
            </w:r>
          </w:p>
        </w:tc>
        <w:tc>
          <w:tcPr>
            <w:tcW w:w="1531" w:type="dxa"/>
          </w:tcPr>
          <w:p w:rsidR="00235E5F" w:rsidRPr="00B06FB1" w:rsidRDefault="00E82B4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4108,92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63820,00</w:t>
            </w:r>
          </w:p>
        </w:tc>
        <w:tc>
          <w:tcPr>
            <w:tcW w:w="1531" w:type="dxa"/>
          </w:tcPr>
          <w:p w:rsidR="00235E5F" w:rsidRPr="0045521F" w:rsidRDefault="009B313D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617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9B313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3820,00</w:t>
            </w:r>
          </w:p>
        </w:tc>
        <w:tc>
          <w:tcPr>
            <w:tcW w:w="1531" w:type="dxa"/>
          </w:tcPr>
          <w:p w:rsidR="00235E5F" w:rsidRPr="00B06FB1" w:rsidRDefault="009B313D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1720,00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15956,3</w:t>
            </w:r>
          </w:p>
        </w:tc>
        <w:tc>
          <w:tcPr>
            <w:tcW w:w="1531" w:type="dxa"/>
          </w:tcPr>
          <w:p w:rsidR="00235E5F" w:rsidRPr="0045521F" w:rsidRDefault="009B313D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305,9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9B313D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702,00</w:t>
            </w:r>
          </w:p>
        </w:tc>
        <w:tc>
          <w:tcPr>
            <w:tcW w:w="1531" w:type="dxa"/>
          </w:tcPr>
          <w:p w:rsidR="00235E5F" w:rsidRPr="00CB0142" w:rsidRDefault="009B313D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085,92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581F9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Языков В.И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4E4CAE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9B313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66FFF">
        <w:rPr>
          <w:rFonts w:ascii="Times New Roman" w:hAnsi="Times New Roman" w:cs="Times New Roman"/>
          <w:sz w:val="24"/>
          <w:szCs w:val="24"/>
          <w:lang w:val="ru-RU"/>
        </w:rPr>
        <w:t>.2020 год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1743"/>
      <w:bookmarkEnd w:id="4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4E" w:rsidRDefault="00DD7C4E" w:rsidP="00F54FDE">
      <w:pPr>
        <w:pStyle w:val="TableParagraph"/>
      </w:pPr>
      <w:r>
        <w:separator/>
      </w:r>
    </w:p>
  </w:endnote>
  <w:endnote w:type="continuationSeparator" w:id="0">
    <w:p w:rsidR="00DD7C4E" w:rsidRDefault="00DD7C4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96" w:rsidRDefault="00581F96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4E" w:rsidRDefault="00DD7C4E" w:rsidP="00F54FDE">
      <w:pPr>
        <w:pStyle w:val="TableParagraph"/>
      </w:pPr>
      <w:r>
        <w:separator/>
      </w:r>
    </w:p>
  </w:footnote>
  <w:footnote w:type="continuationSeparator" w:id="0">
    <w:p w:rsidR="00DD7C4E" w:rsidRDefault="00DD7C4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5369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5521F"/>
    <w:rsid w:val="0049518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7B8"/>
    <w:rsid w:val="005948F7"/>
    <w:rsid w:val="005A6C7B"/>
    <w:rsid w:val="005B3EDB"/>
    <w:rsid w:val="005B5F11"/>
    <w:rsid w:val="005E20BB"/>
    <w:rsid w:val="005E50F1"/>
    <w:rsid w:val="005F343B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E5798"/>
    <w:rsid w:val="00B01126"/>
    <w:rsid w:val="00B06FB1"/>
    <w:rsid w:val="00B1342E"/>
    <w:rsid w:val="00B440EC"/>
    <w:rsid w:val="00B4659B"/>
    <w:rsid w:val="00B46722"/>
    <w:rsid w:val="00B82247"/>
    <w:rsid w:val="00BB7F06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80D8-54EE-467A-811F-567162B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20</cp:revision>
  <cp:lastPrinted>2020-10-20T07:59:00Z</cp:lastPrinted>
  <dcterms:created xsi:type="dcterms:W3CDTF">2019-08-07T06:33:00Z</dcterms:created>
  <dcterms:modified xsi:type="dcterms:W3CDTF">2020-10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